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64CB6">
        <w:rPr>
          <w:rStyle w:val="2"/>
          <w:color w:val="000000"/>
        </w:rPr>
        <w:t>Радищева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64CB6">
        <w:rPr>
          <w:rStyle w:val="2"/>
          <w:color w:val="000000"/>
        </w:rPr>
        <w:t>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94F6A" w:rsidP="00694F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024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69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024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69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B57B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7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649,6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B57B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57,1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B57B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892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24F4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B57B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7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322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B57B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7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322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B57B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7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322,7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B57B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7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26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B57B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7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26,8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694F6A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694F6A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694F6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6239F" w:rsidP="00F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5,1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623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56,0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623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05,8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623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0,17</w:t>
            </w:r>
          </w:p>
        </w:tc>
      </w:tr>
      <w:tr w:rsidR="00F6239F" w:rsidTr="006B57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39F" w:rsidRPr="00F0325D" w:rsidRDefault="00F6239F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56,05</w:t>
            </w:r>
          </w:p>
        </w:tc>
      </w:tr>
      <w:tr w:rsidR="00F6239F" w:rsidTr="006B57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39F" w:rsidRPr="00F0325D" w:rsidRDefault="00F6239F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05,88</w:t>
            </w:r>
          </w:p>
        </w:tc>
      </w:tr>
      <w:tr w:rsidR="00F6239F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39F" w:rsidRPr="00F0325D" w:rsidRDefault="00F6239F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0,17</w:t>
            </w:r>
          </w:p>
        </w:tc>
      </w:tr>
      <w:tr w:rsidR="00224F4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314F53" w:rsidRDefault="00224F4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F6239F" w:rsidP="00F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1,461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F623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037,86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F623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38,45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F6239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99,41</w:t>
            </w:r>
          </w:p>
        </w:tc>
      </w:tr>
      <w:tr w:rsidR="00F6239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39F" w:rsidRPr="009A2CBA" w:rsidRDefault="00F6239F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037,86</w:t>
            </w:r>
          </w:p>
        </w:tc>
      </w:tr>
      <w:tr w:rsidR="00F6239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39F" w:rsidRPr="009A2CBA" w:rsidRDefault="00F6239F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38,45</w:t>
            </w:r>
          </w:p>
        </w:tc>
      </w:tr>
      <w:tr w:rsidR="00F6239F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39F" w:rsidRDefault="00F6239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39F" w:rsidRPr="009A2CBA" w:rsidRDefault="00F6239F" w:rsidP="00EB54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99,41</w:t>
            </w:r>
          </w:p>
        </w:tc>
      </w:tr>
      <w:tr w:rsidR="00224F4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314F53" w:rsidRDefault="00224F4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F6239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2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6,631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BB281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349,77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BB281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567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BB281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28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82,77</w:t>
            </w:r>
          </w:p>
        </w:tc>
      </w:tr>
      <w:tr w:rsidR="00BB281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81D" w:rsidRPr="009A2CBA" w:rsidRDefault="00BB281D" w:rsidP="008A35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349,77</w:t>
            </w:r>
          </w:p>
        </w:tc>
      </w:tr>
      <w:tr w:rsidR="00BB281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81D" w:rsidRPr="009A2CBA" w:rsidRDefault="00BB281D" w:rsidP="008A35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567</w:t>
            </w:r>
          </w:p>
        </w:tc>
      </w:tr>
      <w:tr w:rsidR="00BB281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81D" w:rsidRPr="009A2CBA" w:rsidRDefault="00BB281D" w:rsidP="008A35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28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82,77</w:t>
            </w:r>
          </w:p>
        </w:tc>
      </w:tr>
      <w:tr w:rsidR="00224F4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314F53" w:rsidRDefault="00224F4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</w:tr>
      <w:tr w:rsidR="00224F4D" w:rsidTr="006B57B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BB281D" w:rsidP="00224F4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661,69</w:t>
            </w:r>
          </w:p>
        </w:tc>
      </w:tr>
      <w:tr w:rsidR="00224F4D" w:rsidTr="006B57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BB281D" w:rsidP="00224F4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888,96</w:t>
            </w:r>
          </w:p>
        </w:tc>
      </w:tr>
      <w:tr w:rsidR="00224F4D" w:rsidTr="006B57B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F4D" w:rsidRDefault="00BB281D" w:rsidP="00224F4D">
            <w:pPr>
              <w:jc w:val="center"/>
            </w:pPr>
            <w:r w:rsidRPr="00BB28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772,73</w:t>
            </w:r>
          </w:p>
        </w:tc>
      </w:tr>
      <w:tr w:rsidR="00BB281D" w:rsidTr="006B57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81D" w:rsidRDefault="00BB281D" w:rsidP="008A35C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661,69</w:t>
            </w:r>
          </w:p>
        </w:tc>
      </w:tr>
      <w:tr w:rsidR="00BB281D" w:rsidTr="006B57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81D" w:rsidRDefault="00BB281D" w:rsidP="008A35C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888,96</w:t>
            </w:r>
          </w:p>
        </w:tc>
      </w:tr>
      <w:tr w:rsidR="00BB281D" w:rsidTr="006B57BC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81D" w:rsidRDefault="00BB281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81D" w:rsidRDefault="00BB281D" w:rsidP="008A35C6">
            <w:pPr>
              <w:jc w:val="center"/>
            </w:pPr>
            <w:r w:rsidRPr="00BB28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772,73</w:t>
            </w:r>
          </w:p>
        </w:tc>
      </w:tr>
      <w:tr w:rsidR="00224F4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5D3CAE" w:rsidRDefault="00224F4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4F4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694F6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24F4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694F6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24F4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F4D" w:rsidRDefault="00224F4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4D" w:rsidRPr="009A2CBA" w:rsidRDefault="00224F4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7BC" w:rsidRDefault="006B57BC">
      <w:r>
        <w:separator/>
      </w:r>
    </w:p>
  </w:endnote>
  <w:endnote w:type="continuationSeparator" w:id="1">
    <w:p w:rsidR="006B57BC" w:rsidRDefault="006B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7BC" w:rsidRDefault="006B57BC">
      <w:r>
        <w:separator/>
      </w:r>
    </w:p>
  </w:footnote>
  <w:footnote w:type="continuationSeparator" w:id="1">
    <w:p w:rsidR="006B57BC" w:rsidRDefault="006B5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BC" w:rsidRDefault="00D75B93">
    <w:pPr>
      <w:rPr>
        <w:rFonts w:cs="Times New Roman"/>
        <w:color w:val="auto"/>
        <w:sz w:val="2"/>
        <w:szCs w:val="2"/>
      </w:rPr>
    </w:pPr>
    <w:r w:rsidRPr="00D75B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6B57BC" w:rsidRDefault="00D75B93">
                <w:pPr>
                  <w:pStyle w:val="1"/>
                  <w:shd w:val="clear" w:color="auto" w:fill="auto"/>
                  <w:spacing w:line="240" w:lineRule="auto"/>
                </w:pPr>
                <w:r w:rsidRPr="00D75B93">
                  <w:fldChar w:fldCharType="begin"/>
                </w:r>
                <w:r w:rsidR="006B57BC">
                  <w:instrText xml:space="preserve"> PAGE \* MERGEFORMAT </w:instrText>
                </w:r>
                <w:r w:rsidRPr="00D75B93">
                  <w:fldChar w:fldCharType="separate"/>
                </w:r>
                <w:r w:rsidR="006B57B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057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E6035"/>
    <w:rsid w:val="001F6697"/>
    <w:rsid w:val="00201C7A"/>
    <w:rsid w:val="00221194"/>
    <w:rsid w:val="002213A0"/>
    <w:rsid w:val="002217FE"/>
    <w:rsid w:val="00224F4D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E7182"/>
    <w:rsid w:val="003F2A8C"/>
    <w:rsid w:val="003F5CCE"/>
    <w:rsid w:val="003F64B9"/>
    <w:rsid w:val="004024D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2374C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52917"/>
    <w:rsid w:val="00561458"/>
    <w:rsid w:val="005623BA"/>
    <w:rsid w:val="00564642"/>
    <w:rsid w:val="005705BD"/>
    <w:rsid w:val="0057342B"/>
    <w:rsid w:val="005740B2"/>
    <w:rsid w:val="00582C3E"/>
    <w:rsid w:val="00585689"/>
    <w:rsid w:val="005B0BD4"/>
    <w:rsid w:val="005B0C60"/>
    <w:rsid w:val="005C2BE6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94F6A"/>
    <w:rsid w:val="006A438A"/>
    <w:rsid w:val="006B0356"/>
    <w:rsid w:val="006B4850"/>
    <w:rsid w:val="006B57BC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18A1"/>
    <w:rsid w:val="00774250"/>
    <w:rsid w:val="00776741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00C7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56F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6BFC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43DE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013D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81D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062F0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5B93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6ED9"/>
    <w:rsid w:val="00F37D48"/>
    <w:rsid w:val="00F42730"/>
    <w:rsid w:val="00F4418F"/>
    <w:rsid w:val="00F500F4"/>
    <w:rsid w:val="00F53063"/>
    <w:rsid w:val="00F6239F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1B72-4FC6-488A-8A06-CC5DEE34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0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4</cp:revision>
  <cp:lastPrinted>2018-03-26T06:58:00Z</cp:lastPrinted>
  <dcterms:created xsi:type="dcterms:W3CDTF">2020-04-01T13:10:00Z</dcterms:created>
  <dcterms:modified xsi:type="dcterms:W3CDTF">2020-04-06T07:44:00Z</dcterms:modified>
</cp:coreProperties>
</file>